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137DC865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54A8E">
              <w:rPr>
                <w:b/>
              </w:rPr>
              <w:t>29</w:t>
            </w:r>
            <w:r w:rsidR="001A6267">
              <w:rPr>
                <w:b/>
              </w:rPr>
              <w:t>.</w:t>
            </w:r>
            <w:r w:rsidR="00554A8E">
              <w:rPr>
                <w:b/>
              </w:rPr>
              <w:t>09</w:t>
            </w:r>
            <w:r w:rsidR="001A6267">
              <w:rPr>
                <w:b/>
              </w:rPr>
              <w:t>.2023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37DF925D" w:rsidR="004070AC" w:rsidRPr="004070AC" w:rsidRDefault="00580129" w:rsidP="0042426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EA0F98" w:rsidRPr="00EA0F98">
              <w:rPr>
                <w:b/>
              </w:rPr>
              <w:t>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2AD426E9" w:rsidR="00230966" w:rsidRPr="00DA4D8C" w:rsidRDefault="00580129" w:rsidP="003E10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028" w:rsidRPr="000007EE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proofErr w:type="spellStart"/>
                    <w:r w:rsidR="003E1028" w:rsidRPr="000007EE">
                      <w:rPr>
                        <w:rStyle w:val="a4"/>
                        <w:sz w:val="20"/>
                        <w:lang w:val="en-US"/>
                      </w:rPr>
                      <w:t>akstockip</w:t>
                    </w:r>
                    <w:proofErr w:type="spellEnd"/>
                    <w:r w:rsidR="003E1028" w:rsidRPr="000007EE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3E1028" w:rsidRPr="000007EE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94F86E6" w:rsidR="00580129" w:rsidRDefault="00580129" w:rsidP="0042426A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 xml:space="preserve">входящие в Индекс </w:t>
            </w:r>
            <w:proofErr w:type="spellStart"/>
            <w:r w:rsidR="0042426A" w:rsidRPr="0042426A">
              <w:t>Мосбиржи</w:t>
            </w:r>
            <w:proofErr w:type="spellEnd"/>
            <w:r w:rsidR="0042426A" w:rsidRPr="0042426A">
              <w:t xml:space="preserve"> широкого рынка</w:t>
            </w:r>
            <w:r w:rsidR="0042426A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6FB8EBF6" w:rsidR="00802D4A" w:rsidRPr="00377AA2" w:rsidRDefault="00554A8E" w:rsidP="00580129">
            <w:pPr>
              <w:pStyle w:val="1"/>
              <w:numPr>
                <w:ilvl w:val="0"/>
                <w:numId w:val="14"/>
              </w:numPr>
            </w:pPr>
            <w:r>
              <w:t>Паевой инвестиционный фонд находится на стадии формирования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92ACB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2934F3F0" w:rsidR="00092ACB" w:rsidRPr="002678A7" w:rsidRDefault="00092ACB" w:rsidP="00092ACB">
                  <w:pPr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615AB065" w14:textId="7511068B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6F2DEC27" w14:textId="24413813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</w:tr>
            <w:tr w:rsidR="00092ACB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7EAE3D14" w:rsidR="00092ACB" w:rsidRDefault="00092ACB" w:rsidP="00092AC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57A6875" w14:textId="79D515B2" w:rsidR="00092ACB" w:rsidRDefault="00092ACB" w:rsidP="00092AC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64061570" w14:textId="6F7F1853" w:rsidR="00092ACB" w:rsidRDefault="00092ACB" w:rsidP="00092AC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092ACB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1DE74D5B" w:rsidR="00092ACB" w:rsidRPr="002678A7" w:rsidRDefault="00092ACB" w:rsidP="00092ACB">
                  <w:pPr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67A691D" w14:textId="6D34CE9D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411F56C7" w14:textId="7D6A2C5C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</w:tr>
            <w:tr w:rsidR="00092ACB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14E4B4B3" w:rsidR="00092ACB" w:rsidRPr="002678A7" w:rsidRDefault="00092ACB" w:rsidP="00092ACB">
                  <w:pPr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403B6B49" w14:textId="0F88F9D2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428FB75F" w14:textId="4D8F5A53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</w:tr>
            <w:tr w:rsidR="00092ACB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7B14D55C" w:rsidR="00092ACB" w:rsidRDefault="00092ACB" w:rsidP="00092AC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0365150" w14:textId="636D81AE" w:rsidR="00092ACB" w:rsidRDefault="00092ACB" w:rsidP="00092AC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5EDA3C08" w14:textId="24F4EE7A" w:rsidR="00092ACB" w:rsidRDefault="00092ACB" w:rsidP="00092AC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3872A9" w:rsidRDefault="00C7187A" w:rsidP="00C7187A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3872A9" w:rsidRDefault="00C7187A" w:rsidP="00C7187A">
                  <w:r w:rsidRPr="00757F0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3872A9" w:rsidRDefault="00C7187A" w:rsidP="00C7187A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Default="00C7187A" w:rsidP="00C7187A">
                  <w:r w:rsidRPr="00757F09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77777777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D6091B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D6091B" w:rsidRPr="00250C76" w:rsidRDefault="00D6091B" w:rsidP="00D6091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D6091B" w:rsidRPr="00FC6A6C" w:rsidRDefault="00D6091B" w:rsidP="00D6091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122C8458" w:rsidR="00D6091B" w:rsidRPr="00A83B2C" w:rsidRDefault="00D6091B" w:rsidP="00D6091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AA81235" w14:textId="5E8E3FA5" w:rsidR="00D6091B" w:rsidRPr="00A83B2C" w:rsidRDefault="00D6091B" w:rsidP="00D6091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1CCF75B0" w14:textId="694A32DD" w:rsidR="00D6091B" w:rsidRPr="00A83B2C" w:rsidRDefault="00D6091B" w:rsidP="00D6091B">
                  <w:pPr>
                    <w:jc w:val="center"/>
                    <w:rPr>
                      <w:color w:val="FF0000"/>
                      <w:lang w:val="en-US"/>
                    </w:rPr>
                  </w:pPr>
                </w:p>
              </w:tc>
            </w:tr>
            <w:tr w:rsidR="00320F6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52E08F6D" w:rsidR="001A7B28" w:rsidRDefault="001A7B28" w:rsidP="003E10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177FE0">
              <w:rPr>
                <w:b/>
              </w:rPr>
              <w:t>-</w:t>
            </w:r>
            <w:r w:rsidR="003E1028" w:rsidRPr="003E1028">
              <w:rPr>
                <w:b/>
              </w:rPr>
              <w:t xml:space="preserve"> 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57F3A495" w:rsidR="001A7B28" w:rsidRDefault="001A7B28" w:rsidP="003E10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177FE0">
              <w:rPr>
                <w:b/>
              </w:rPr>
              <w:t>-</w:t>
            </w:r>
            <w:bookmarkStart w:id="0" w:name="_GoBack"/>
            <w:bookmarkEnd w:id="0"/>
            <w:r w:rsidR="003E1028" w:rsidRPr="003E1028">
              <w:rPr>
                <w:b/>
              </w:rPr>
              <w:t xml:space="preserve"> 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67743BBF" w:rsidR="003C6249" w:rsidRPr="007041B8" w:rsidRDefault="0042426A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50D67175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0657672B" w:rsidR="00CB01D2" w:rsidRDefault="00CB01D2" w:rsidP="00CB01D2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Сбалансированный с выплатой дохода», Открытого паевого инвестиционного фонда рыночных финансовых инструментов «Альфа-Капитал Облигации с выплатой дохода»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2B7D129B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42426A">
              <w:t>626</w:t>
            </w:r>
            <w:r>
              <w:t xml:space="preserve"> </w:t>
            </w:r>
            <w:r>
              <w:br/>
              <w:t xml:space="preserve">от </w:t>
            </w:r>
            <w:r w:rsidR="002678A7">
              <w:t>0</w:t>
            </w:r>
            <w:r w:rsidR="0042426A">
              <w:t>8</w:t>
            </w:r>
            <w:r>
              <w:t>.0</w:t>
            </w:r>
            <w:r w:rsidR="0042426A">
              <w:t>9</w:t>
            </w:r>
            <w:r w:rsidR="002678A7">
              <w:t>.2023</w:t>
            </w:r>
            <w:r>
              <w:t xml:space="preserve"> г.</w:t>
            </w:r>
          </w:p>
          <w:p w14:paraId="5C99E6B0" w14:textId="1C8767A0" w:rsidR="00580129" w:rsidRDefault="00554A8E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находится на стадии формирования</w:t>
            </w:r>
            <w:r w:rsidR="00580129" w:rsidRPr="00F96A16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1FE7245C" w14:textId="36C28923" w:rsidR="00A83B2C" w:rsidRPr="00A83B2C" w:rsidRDefault="00CA7FB1" w:rsidP="0042426A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42426A" w:rsidRPr="0042426A">
                    <w:rPr>
                      <w:sz w:val="14"/>
                    </w:rPr>
                    <w:t xml:space="preserve">MOEXBMI </w:t>
                  </w:r>
                  <w:r w:rsidR="00F61680">
                    <w:rPr>
                      <w:sz w:val="14"/>
                    </w:rPr>
                    <w:t xml:space="preserve">– </w:t>
                  </w:r>
                  <w:r w:rsidR="0042426A" w:rsidRPr="0042426A">
                    <w:rPr>
                      <w:sz w:val="14"/>
                    </w:rPr>
                    <w:t xml:space="preserve">Индекс </w:t>
                  </w:r>
                  <w:proofErr w:type="spellStart"/>
                  <w:r w:rsidR="0042426A" w:rsidRPr="0042426A">
                    <w:rPr>
                      <w:sz w:val="14"/>
                    </w:rPr>
                    <w:t>Мосбиржи</w:t>
                  </w:r>
                  <w:proofErr w:type="spellEnd"/>
                  <w:r w:rsidR="0042426A" w:rsidRPr="0042426A">
                    <w:rPr>
                      <w:sz w:val="14"/>
                    </w:rPr>
                    <w:t xml:space="preserve"> широкого рынка</w:t>
                  </w:r>
                  <w:r w:rsidR="00A83B2C">
                    <w:rPr>
                      <w:sz w:val="14"/>
                    </w:rPr>
                    <w:t>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09"/>
  <w:defaultTableStyle w:val="a3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2A57"/>
    <w:rsid w:val="00092ACB"/>
    <w:rsid w:val="00092C3D"/>
    <w:rsid w:val="000C1373"/>
    <w:rsid w:val="000D26FD"/>
    <w:rsid w:val="00100D52"/>
    <w:rsid w:val="00111729"/>
    <w:rsid w:val="00120444"/>
    <w:rsid w:val="00122B90"/>
    <w:rsid w:val="00126067"/>
    <w:rsid w:val="00177FE0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320F62"/>
    <w:rsid w:val="00324C85"/>
    <w:rsid w:val="00345DE5"/>
    <w:rsid w:val="00350CC8"/>
    <w:rsid w:val="00377AA2"/>
    <w:rsid w:val="00396F86"/>
    <w:rsid w:val="003B7298"/>
    <w:rsid w:val="003C6249"/>
    <w:rsid w:val="003E1028"/>
    <w:rsid w:val="004070AC"/>
    <w:rsid w:val="004074F3"/>
    <w:rsid w:val="0042426A"/>
    <w:rsid w:val="00426822"/>
    <w:rsid w:val="004623FD"/>
    <w:rsid w:val="004745FC"/>
    <w:rsid w:val="00533D9E"/>
    <w:rsid w:val="00554A8E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C4836"/>
    <w:rsid w:val="009F28EB"/>
    <w:rsid w:val="00A003E1"/>
    <w:rsid w:val="00A06E24"/>
    <w:rsid w:val="00A0773D"/>
    <w:rsid w:val="00A41760"/>
    <w:rsid w:val="00A729D0"/>
    <w:rsid w:val="00A83B2C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2770"/>
    <w:rsid w:val="00CA5EBC"/>
    <w:rsid w:val="00CA7FB1"/>
    <w:rsid w:val="00CB01D2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21C"/>
    <w:rsid w:val="00DA4D8C"/>
    <w:rsid w:val="00DE34A7"/>
    <w:rsid w:val="00E13FD7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tockip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35D8-F92A-438D-87EA-E9410EAB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5</cp:revision>
  <dcterms:created xsi:type="dcterms:W3CDTF">2023-03-22T19:30:00Z</dcterms:created>
  <dcterms:modified xsi:type="dcterms:W3CDTF">2023-11-10T09:28:00Z</dcterms:modified>
</cp:coreProperties>
</file>